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BB65" w14:textId="06827598" w:rsidR="004C33D9" w:rsidRPr="009C6996" w:rsidRDefault="002B6AAC" w:rsidP="009E1C49">
      <w:pPr>
        <w:pStyle w:val="Heading1"/>
        <w:keepLines w:val="0"/>
        <w:spacing w:before="0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9C6996">
        <w:rPr>
          <w:rFonts w:ascii="Times New Roman" w:hAnsi="Times New Roman"/>
          <w:bCs w:val="0"/>
          <w:color w:val="auto"/>
          <w:sz w:val="22"/>
          <w:szCs w:val="22"/>
        </w:rPr>
        <w:t xml:space="preserve">IZVJEŠTAJ O KORIŠTENJU SREDSTAVA PO UGOVORU O DODJELI BESPOVRATNE POTPORE </w:t>
      </w:r>
      <w:r w:rsidR="00CF4B5A">
        <w:rPr>
          <w:rFonts w:ascii="Times New Roman" w:hAnsi="Times New Roman"/>
          <w:bCs w:val="0"/>
          <w:color w:val="auto"/>
          <w:sz w:val="22"/>
          <w:szCs w:val="22"/>
        </w:rPr>
        <w:t>U OKVIRU</w:t>
      </w:r>
      <w:r w:rsidRPr="009C6996">
        <w:rPr>
          <w:rFonts w:ascii="Times New Roman" w:hAnsi="Times New Roman"/>
          <w:bCs w:val="0"/>
          <w:color w:val="auto"/>
          <w:sz w:val="22"/>
          <w:szCs w:val="22"/>
        </w:rPr>
        <w:t xml:space="preserve"> PROGRAMA </w:t>
      </w:r>
    </w:p>
    <w:p w14:paraId="50C283B4" w14:textId="4912E58D" w:rsidR="00B92EC7" w:rsidRPr="009C6996" w:rsidRDefault="009E1C49" w:rsidP="009E1C49">
      <w:pPr>
        <w:pStyle w:val="Heading1"/>
        <w:keepLines w:val="0"/>
        <w:spacing w:before="0"/>
        <w:jc w:val="center"/>
        <w:rPr>
          <w:rFonts w:ascii="Times New Roman" w:hAnsi="Times New Roman"/>
          <w:bCs w:val="0"/>
          <w:sz w:val="22"/>
          <w:szCs w:val="22"/>
        </w:rPr>
      </w:pPr>
      <w:r w:rsidRPr="009C6996">
        <w:rPr>
          <w:rFonts w:ascii="Times New Roman" w:hAnsi="Times New Roman"/>
          <w:bCs w:val="0"/>
          <w:color w:val="auto"/>
          <w:sz w:val="22"/>
          <w:szCs w:val="22"/>
        </w:rPr>
        <w:t>„RAZVOJ ZADRUŽNOG PODUZETNIŠTVA“</w:t>
      </w:r>
      <w:r w:rsidR="00241FCD" w:rsidRPr="009C6996">
        <w:rPr>
          <w:rFonts w:ascii="Times New Roman" w:hAnsi="Times New Roman"/>
          <w:bCs w:val="0"/>
          <w:color w:val="auto"/>
          <w:sz w:val="22"/>
          <w:szCs w:val="22"/>
        </w:rPr>
        <w:t xml:space="preserve"> ZA </w:t>
      </w:r>
      <w:r w:rsidR="00135F9D" w:rsidRPr="009C6996">
        <w:rPr>
          <w:rFonts w:ascii="Times New Roman" w:hAnsi="Times New Roman"/>
          <w:bCs w:val="0"/>
          <w:color w:val="auto"/>
          <w:sz w:val="22"/>
          <w:szCs w:val="22"/>
        </w:rPr>
        <w:t>202</w:t>
      </w:r>
      <w:r w:rsidR="00795E70">
        <w:rPr>
          <w:rFonts w:ascii="Times New Roman" w:hAnsi="Times New Roman"/>
          <w:bCs w:val="0"/>
          <w:color w:val="auto"/>
          <w:sz w:val="22"/>
          <w:szCs w:val="22"/>
        </w:rPr>
        <w:t>6</w:t>
      </w:r>
      <w:r w:rsidR="00241FCD" w:rsidRPr="009C6996">
        <w:rPr>
          <w:rFonts w:ascii="Times New Roman" w:hAnsi="Times New Roman"/>
          <w:bCs w:val="0"/>
          <w:color w:val="auto"/>
          <w:sz w:val="22"/>
          <w:szCs w:val="22"/>
        </w:rPr>
        <w:t>. GODINU</w:t>
      </w:r>
    </w:p>
    <w:p w14:paraId="514370FA" w14:textId="77777777" w:rsidR="0014545B" w:rsidRPr="009C6996" w:rsidRDefault="0014545B" w:rsidP="00241FCD">
      <w:pPr>
        <w:outlineLvl w:val="0"/>
        <w:rPr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9C6996" w14:paraId="1A6936A8" w14:textId="77777777" w:rsidTr="00C047DD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51F679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9C6996" w14:paraId="2E4D2230" w14:textId="77777777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56F" w14:textId="77777777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B53" w14:textId="77777777" w:rsidR="0014545B" w:rsidRPr="009C6996" w:rsidRDefault="0014545B" w:rsidP="0026541A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 xml:space="preserve">Naziv </w:t>
            </w:r>
            <w:r w:rsidR="0026541A" w:rsidRPr="009C6996">
              <w:rPr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86D7D" w14:textId="77777777" w:rsidR="0014545B" w:rsidRPr="009C6996" w:rsidRDefault="0014545B">
            <w:pPr>
              <w:rPr>
                <w:sz w:val="22"/>
                <w:szCs w:val="22"/>
              </w:rPr>
            </w:pPr>
          </w:p>
        </w:tc>
      </w:tr>
      <w:tr w:rsidR="005F05BD" w:rsidRPr="009C6996" w14:paraId="71D6B614" w14:textId="77777777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3BE" w14:textId="77777777" w:rsidR="005F05BD" w:rsidRPr="009C6996" w:rsidRDefault="005F05BD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84BB" w14:textId="77777777" w:rsidR="005F05BD" w:rsidRPr="009C6996" w:rsidRDefault="005F05BD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235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5E8A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252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3A2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80A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53A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162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919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E85" w14:textId="77777777" w:rsidR="005F05BD" w:rsidRPr="009C6996" w:rsidRDefault="005F05BD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760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64C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2D4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B52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FD0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567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70A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46F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C15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F98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1F528" w14:textId="77777777" w:rsidR="005F05BD" w:rsidRPr="009C6996" w:rsidRDefault="005F05BD">
            <w:pPr>
              <w:jc w:val="center"/>
              <w:rPr>
                <w:sz w:val="22"/>
                <w:szCs w:val="22"/>
              </w:rPr>
            </w:pPr>
          </w:p>
        </w:tc>
      </w:tr>
      <w:tr w:rsidR="0014545B" w:rsidRPr="009C6996" w14:paraId="01EB2981" w14:textId="77777777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0018" w14:textId="77777777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908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A02D2" w14:textId="77777777" w:rsidR="0014545B" w:rsidRPr="009C6996" w:rsidRDefault="0014545B">
            <w:pPr>
              <w:rPr>
                <w:sz w:val="22"/>
                <w:szCs w:val="22"/>
              </w:rPr>
            </w:pPr>
          </w:p>
        </w:tc>
      </w:tr>
      <w:tr w:rsidR="0014545B" w:rsidRPr="009C6996" w14:paraId="1CC30DCA" w14:textId="77777777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D0A" w14:textId="77777777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4CB" w14:textId="77777777" w:rsidR="0014545B" w:rsidRPr="009C6996" w:rsidRDefault="009E1C49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A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290A0" w14:textId="77777777" w:rsidR="0014545B" w:rsidRPr="009C6996" w:rsidRDefault="0014545B">
            <w:pPr>
              <w:rPr>
                <w:sz w:val="22"/>
                <w:szCs w:val="22"/>
              </w:rPr>
            </w:pPr>
          </w:p>
        </w:tc>
      </w:tr>
      <w:tr w:rsidR="00C93BE9" w:rsidRPr="009C6996" w14:paraId="4284C0AA" w14:textId="77777777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2B0" w14:textId="77777777" w:rsidR="00C93BE9" w:rsidRPr="009C6996" w:rsidRDefault="00C93BE9">
            <w:pPr>
              <w:jc w:val="center"/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B52C" w14:textId="77777777" w:rsidR="00C93BE9" w:rsidRPr="009C6996" w:rsidRDefault="00C93BE9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Telefon/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B68" w14:textId="77777777" w:rsidR="00C93BE9" w:rsidRPr="009C6996" w:rsidRDefault="00C93BE9">
            <w:pPr>
              <w:rPr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41E22" w14:textId="77777777" w:rsidR="00C93BE9" w:rsidRPr="009C6996" w:rsidRDefault="00C93BE9">
            <w:pPr>
              <w:rPr>
                <w:sz w:val="22"/>
                <w:szCs w:val="22"/>
              </w:rPr>
            </w:pPr>
          </w:p>
        </w:tc>
      </w:tr>
      <w:tr w:rsidR="008608BA" w:rsidRPr="009C6996" w14:paraId="22EF96AE" w14:textId="77777777" w:rsidTr="00C047DD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E00A14" w14:textId="2A039455" w:rsidR="008608BA" w:rsidRPr="009C6996" w:rsidRDefault="008608BA" w:rsidP="00095D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0690" w:rsidRPr="009C6996" w14:paraId="04426FA4" w14:textId="77777777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CF6" w14:textId="77777777" w:rsidR="00790690" w:rsidRPr="009C6996" w:rsidRDefault="00790690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F3BB4" w14:textId="77777777" w:rsidR="00790690" w:rsidRPr="009C6996" w:rsidRDefault="00790690">
            <w:pPr>
              <w:rPr>
                <w:b/>
                <w:sz w:val="22"/>
                <w:szCs w:val="22"/>
              </w:rPr>
            </w:pPr>
          </w:p>
        </w:tc>
      </w:tr>
      <w:tr w:rsidR="008608BA" w:rsidRPr="009C6996" w14:paraId="5F23D24C" w14:textId="77777777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4D0" w14:textId="77777777" w:rsidR="008608BA" w:rsidRPr="009C6996" w:rsidRDefault="008608BA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Trajanje aktivnosti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5D0" w14:textId="77777777" w:rsidR="008608BA" w:rsidRPr="009C6996" w:rsidRDefault="008608BA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E385" w14:textId="77777777" w:rsidR="008608BA" w:rsidRPr="009C6996" w:rsidRDefault="00987E8A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Početak aktivnosti 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C3FAE" w14:textId="77777777" w:rsidR="008608BA" w:rsidRPr="009C6996" w:rsidRDefault="008608BA">
            <w:pPr>
              <w:rPr>
                <w:b/>
                <w:sz w:val="22"/>
                <w:szCs w:val="22"/>
              </w:rPr>
            </w:pPr>
          </w:p>
        </w:tc>
      </w:tr>
      <w:tr w:rsidR="0014545B" w:rsidRPr="009C6996" w14:paraId="6F4E1C00" w14:textId="77777777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79083" w14:textId="77777777" w:rsidR="00790690" w:rsidRPr="009C6996" w:rsidRDefault="00790690" w:rsidP="00C047DD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b/>
                <w:i/>
                <w:sz w:val="22"/>
                <w:szCs w:val="22"/>
                <w:u w:val="single"/>
              </w:rPr>
            </w:pPr>
            <w:r w:rsidRPr="009C6996">
              <w:rPr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14:paraId="607FE8CD" w14:textId="21D94084" w:rsidR="00790690" w:rsidRPr="009C6996" w:rsidRDefault="00790690" w:rsidP="00C047DD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sz w:val="22"/>
                <w:szCs w:val="22"/>
              </w:rPr>
            </w:pPr>
            <w:r w:rsidRPr="009C6996">
              <w:rPr>
                <w:sz w:val="22"/>
                <w:szCs w:val="22"/>
              </w:rPr>
              <w:t>Navesti provedene aktivnosti, eventualne modifikacije aktivnosti za koje ste dobili prethodno odobrenje Ministarstva</w:t>
            </w:r>
            <w:r w:rsidR="00A4608D" w:rsidRPr="009C6996">
              <w:rPr>
                <w:sz w:val="22"/>
                <w:szCs w:val="22"/>
              </w:rPr>
              <w:t xml:space="preserve"> gospodarstva</w:t>
            </w:r>
            <w:r w:rsidRPr="009C6996">
              <w:rPr>
                <w:sz w:val="22"/>
                <w:szCs w:val="22"/>
              </w:rPr>
              <w:t>, obrazložiti  ostvarene rezultate i učinke provedenih aktivnosti.</w:t>
            </w:r>
          </w:p>
          <w:p w14:paraId="2612DA04" w14:textId="77777777" w:rsidR="0014545B" w:rsidRPr="009C6996" w:rsidRDefault="0014545B">
            <w:pPr>
              <w:rPr>
                <w:sz w:val="22"/>
                <w:szCs w:val="22"/>
              </w:rPr>
            </w:pPr>
          </w:p>
          <w:p w14:paraId="3C428141" w14:textId="77777777" w:rsidR="00790690" w:rsidRPr="009C6996" w:rsidRDefault="00790690">
            <w:pPr>
              <w:rPr>
                <w:sz w:val="22"/>
                <w:szCs w:val="22"/>
              </w:rPr>
            </w:pPr>
          </w:p>
          <w:p w14:paraId="5E655E1F" w14:textId="77777777" w:rsidR="00790690" w:rsidRPr="009C6996" w:rsidRDefault="00790690">
            <w:pPr>
              <w:rPr>
                <w:sz w:val="22"/>
                <w:szCs w:val="22"/>
              </w:rPr>
            </w:pPr>
          </w:p>
          <w:p w14:paraId="71D8BE59" w14:textId="77777777" w:rsidR="00790690" w:rsidRPr="009C6996" w:rsidRDefault="00790690">
            <w:pPr>
              <w:rPr>
                <w:sz w:val="22"/>
                <w:szCs w:val="22"/>
              </w:rPr>
            </w:pPr>
          </w:p>
          <w:p w14:paraId="230B5C89" w14:textId="77777777" w:rsidR="00790690" w:rsidRPr="009C6996" w:rsidRDefault="00790690">
            <w:pPr>
              <w:rPr>
                <w:sz w:val="22"/>
                <w:szCs w:val="22"/>
              </w:rPr>
            </w:pPr>
          </w:p>
          <w:p w14:paraId="05E9C585" w14:textId="77777777" w:rsidR="00EB69AF" w:rsidRPr="009C6996" w:rsidRDefault="00EB69AF" w:rsidP="00095DFF">
            <w:pPr>
              <w:rPr>
                <w:sz w:val="22"/>
                <w:szCs w:val="22"/>
              </w:rPr>
            </w:pPr>
          </w:p>
          <w:p w14:paraId="744B394F" w14:textId="77777777" w:rsidR="00EB69AF" w:rsidRPr="009C6996" w:rsidRDefault="00EB69AF" w:rsidP="00095DFF">
            <w:pPr>
              <w:rPr>
                <w:sz w:val="22"/>
                <w:szCs w:val="22"/>
              </w:rPr>
            </w:pPr>
          </w:p>
          <w:p w14:paraId="04E27C2C" w14:textId="77777777" w:rsidR="00EB69AF" w:rsidRPr="009C6996" w:rsidRDefault="00EB69AF" w:rsidP="00095DFF">
            <w:pPr>
              <w:rPr>
                <w:sz w:val="22"/>
                <w:szCs w:val="22"/>
              </w:rPr>
            </w:pPr>
          </w:p>
          <w:p w14:paraId="7FC249D2" w14:textId="77777777" w:rsidR="00EB69AF" w:rsidRPr="009C6996" w:rsidRDefault="00EB69AF" w:rsidP="00095DFF">
            <w:pPr>
              <w:rPr>
                <w:sz w:val="22"/>
                <w:szCs w:val="22"/>
              </w:rPr>
            </w:pPr>
          </w:p>
          <w:p w14:paraId="5B96F313" w14:textId="77777777" w:rsidR="00095DFF" w:rsidRPr="009C6996" w:rsidRDefault="00095DFF" w:rsidP="00095DFF">
            <w:pPr>
              <w:rPr>
                <w:sz w:val="22"/>
                <w:szCs w:val="22"/>
              </w:rPr>
            </w:pPr>
            <w:r w:rsidRPr="009C6996">
              <w:rPr>
                <w:sz w:val="22"/>
                <w:szCs w:val="22"/>
              </w:rPr>
              <w:t>PREMA POTREBI, IZVJEŠTAJ SE MOŽE I PROŠIRITI U ODNOSU NA PREDVIĐENI PROSTOR.</w:t>
            </w:r>
          </w:p>
          <w:p w14:paraId="48F80E6C" w14:textId="77777777" w:rsidR="00790690" w:rsidRPr="009C6996" w:rsidRDefault="00790690">
            <w:pPr>
              <w:rPr>
                <w:sz w:val="22"/>
                <w:szCs w:val="22"/>
              </w:rPr>
            </w:pPr>
          </w:p>
        </w:tc>
      </w:tr>
      <w:tr w:rsidR="00790690" w:rsidRPr="009C6996" w14:paraId="046DB688" w14:textId="77777777" w:rsidTr="00A22614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12E1" w14:textId="77777777" w:rsidR="00790690" w:rsidRPr="009C6996" w:rsidRDefault="00790690" w:rsidP="00C047DD">
            <w:pPr>
              <w:shd w:val="clear" w:color="auto" w:fill="B6DDE8" w:themeFill="accent5" w:themeFillTint="66"/>
              <w:rPr>
                <w:b/>
                <w:i/>
                <w:sz w:val="22"/>
                <w:szCs w:val="22"/>
                <w:u w:val="single"/>
              </w:rPr>
            </w:pPr>
            <w:r w:rsidRPr="009C6996">
              <w:rPr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14:paraId="4C020459" w14:textId="77777777" w:rsidR="00790690" w:rsidRPr="009C6996" w:rsidRDefault="00790690" w:rsidP="00C047DD">
            <w:pPr>
              <w:shd w:val="clear" w:color="auto" w:fill="B6DDE8" w:themeFill="accent5" w:themeFillTint="66"/>
              <w:rPr>
                <w:b/>
                <w:i/>
                <w:sz w:val="22"/>
                <w:szCs w:val="22"/>
                <w:u w:val="single"/>
              </w:rPr>
            </w:pPr>
            <w:r w:rsidRPr="009C6996">
              <w:rPr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9C6996" w:rsidRPr="009C6996" w14:paraId="134A8E14" w14:textId="77777777" w:rsidTr="00A22614">
        <w:trPr>
          <w:trHeight w:val="3504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92AC4" w14:textId="77777777" w:rsidR="009C6996" w:rsidRPr="009C6996" w:rsidRDefault="009C6996" w:rsidP="00790690">
            <w:pPr>
              <w:rPr>
                <w:sz w:val="22"/>
                <w:szCs w:val="22"/>
              </w:rPr>
            </w:pPr>
          </w:p>
        </w:tc>
      </w:tr>
    </w:tbl>
    <w:p w14:paraId="183FD258" w14:textId="77777777" w:rsidR="00B56EBD" w:rsidRPr="009C6996" w:rsidRDefault="00B56EBD" w:rsidP="0014545B">
      <w:pPr>
        <w:rPr>
          <w:sz w:val="22"/>
          <w:szCs w:val="22"/>
        </w:rPr>
        <w:sectPr w:rsidR="00B56EBD" w:rsidRPr="009C69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C6996" w14:paraId="4A2CB5A0" w14:textId="77777777" w:rsidTr="00C047DD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753C5A" w14:textId="77777777" w:rsidR="0014545B" w:rsidRPr="009C6996" w:rsidRDefault="006E5A2D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9C6996">
              <w:rPr>
                <w:b/>
                <w:sz w:val="22"/>
                <w:szCs w:val="22"/>
              </w:rPr>
              <w:t>orisnika</w:t>
            </w:r>
            <w:r w:rsidR="00F07F74" w:rsidRPr="009C6996">
              <w:rPr>
                <w:b/>
                <w:sz w:val="22"/>
                <w:szCs w:val="22"/>
              </w:rPr>
              <w:t xml:space="preserve"> - preporuke za poboljšanje mjera poticanja zadruga</w:t>
            </w:r>
          </w:p>
          <w:p w14:paraId="2399465A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</w:tc>
      </w:tr>
      <w:tr w:rsidR="0014545B" w:rsidRPr="009C6996" w14:paraId="09D95390" w14:textId="77777777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872E" w14:textId="77777777" w:rsidR="0014545B" w:rsidRPr="009C6996" w:rsidRDefault="0014545B">
            <w:pPr>
              <w:rPr>
                <w:b/>
                <w:bCs/>
                <w:sz w:val="22"/>
                <w:szCs w:val="22"/>
              </w:rPr>
            </w:pPr>
          </w:p>
          <w:p w14:paraId="368EB133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1B30C1EE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388C771E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7FC28174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63ED2AE3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1C932819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5476148F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50FF84BF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75946235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58888EC0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</w:tc>
      </w:tr>
    </w:tbl>
    <w:p w14:paraId="71677FCB" w14:textId="77777777" w:rsidR="0014545B" w:rsidRPr="009C6996" w:rsidRDefault="0014545B" w:rsidP="0014545B">
      <w:pPr>
        <w:rPr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C6996" w14:paraId="1FFB90BC" w14:textId="77777777" w:rsidTr="00C047DD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9E8FB3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9C6996" w14:paraId="154065BA" w14:textId="77777777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3373" w14:textId="77777777" w:rsidR="0014545B" w:rsidRPr="009C6996" w:rsidRDefault="0014545B">
            <w:pPr>
              <w:rPr>
                <w:b/>
                <w:bCs/>
                <w:sz w:val="22"/>
                <w:szCs w:val="22"/>
              </w:rPr>
            </w:pPr>
          </w:p>
          <w:p w14:paraId="507E6A44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1CBF81FB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79EA3466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28E9326E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</w:tc>
      </w:tr>
    </w:tbl>
    <w:p w14:paraId="628B5A26" w14:textId="77777777" w:rsidR="0014545B" w:rsidRPr="009C6996" w:rsidRDefault="0014545B" w:rsidP="0014545B">
      <w:pPr>
        <w:rPr>
          <w:sz w:val="22"/>
          <w:szCs w:val="22"/>
        </w:rPr>
      </w:pPr>
    </w:p>
    <w:tbl>
      <w:tblPr>
        <w:tblW w:w="1076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7"/>
        <w:gridCol w:w="675"/>
        <w:gridCol w:w="2796"/>
        <w:gridCol w:w="1773"/>
        <w:gridCol w:w="675"/>
        <w:gridCol w:w="820"/>
        <w:gridCol w:w="3290"/>
        <w:gridCol w:w="271"/>
        <w:gridCol w:w="11"/>
        <w:gridCol w:w="393"/>
      </w:tblGrid>
      <w:tr w:rsidR="0014545B" w:rsidRPr="009C6996" w14:paraId="1A81DC0B" w14:textId="77777777" w:rsidTr="00C047DD">
        <w:trPr>
          <w:gridAfter w:val="2"/>
          <w:wAfter w:w="404" w:type="dxa"/>
          <w:trHeight w:val="284"/>
        </w:trPr>
        <w:tc>
          <w:tcPr>
            <w:tcW w:w="103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70E4BE2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  <w:r w:rsidRPr="009C6996">
              <w:rPr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9C6996" w14:paraId="1841DD85" w14:textId="77777777" w:rsidTr="00C047DD">
        <w:trPr>
          <w:gridAfter w:val="2"/>
          <w:wAfter w:w="404" w:type="dxa"/>
          <w:trHeight w:val="1964"/>
        </w:trPr>
        <w:tc>
          <w:tcPr>
            <w:tcW w:w="103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5BA8" w14:textId="77777777" w:rsidR="0014545B" w:rsidRPr="009C6996" w:rsidRDefault="0014545B">
            <w:pPr>
              <w:rPr>
                <w:b/>
                <w:bCs/>
                <w:sz w:val="22"/>
                <w:szCs w:val="22"/>
              </w:rPr>
            </w:pPr>
          </w:p>
          <w:p w14:paraId="673FDE59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</w:tc>
      </w:tr>
      <w:tr w:rsidR="0014545B" w:rsidRPr="009C6996" w14:paraId="2050F4E6" w14:textId="77777777" w:rsidTr="00C0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393" w:type="dxa"/>
        </w:trPr>
        <w:tc>
          <w:tcPr>
            <w:tcW w:w="3528" w:type="dxa"/>
            <w:gridSpan w:val="3"/>
          </w:tcPr>
          <w:p w14:paraId="5DDF3300" w14:textId="67F5B8E4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3"/>
          </w:tcPr>
          <w:p w14:paraId="64D67D07" w14:textId="77777777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3"/>
          </w:tcPr>
          <w:p w14:paraId="4DB47DF5" w14:textId="61C54505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45B" w:rsidRPr="009C6996" w14:paraId="533736D0" w14:textId="77777777" w:rsidTr="00C0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393" w:type="dxa"/>
          <w:trHeight w:val="1036"/>
        </w:trPr>
        <w:tc>
          <w:tcPr>
            <w:tcW w:w="3528" w:type="dxa"/>
            <w:gridSpan w:val="3"/>
          </w:tcPr>
          <w:p w14:paraId="5CCFEDAD" w14:textId="77777777" w:rsidR="0014545B" w:rsidRPr="009C6996" w:rsidRDefault="0014545B">
            <w:pPr>
              <w:rPr>
                <w:b/>
                <w:sz w:val="22"/>
                <w:szCs w:val="22"/>
              </w:rPr>
            </w:pPr>
          </w:p>
          <w:p w14:paraId="6E4E2F6F" w14:textId="3B7D7E2C" w:rsidR="0014545B" w:rsidRPr="009C6996" w:rsidRDefault="0014545B" w:rsidP="00C047DD">
            <w:pPr>
              <w:rPr>
                <w:b/>
                <w:sz w:val="22"/>
                <w:szCs w:val="22"/>
              </w:rPr>
            </w:pPr>
          </w:p>
        </w:tc>
        <w:tc>
          <w:tcPr>
            <w:tcW w:w="3268" w:type="dxa"/>
            <w:gridSpan w:val="3"/>
          </w:tcPr>
          <w:p w14:paraId="487EA9B0" w14:textId="77777777" w:rsidR="0014545B" w:rsidRPr="009C6996" w:rsidRDefault="001454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3"/>
          </w:tcPr>
          <w:p w14:paraId="15EA2918" w14:textId="7EDB9664" w:rsidR="0014545B" w:rsidRPr="009C6996" w:rsidRDefault="0014545B" w:rsidP="00C047DD">
            <w:pPr>
              <w:rPr>
                <w:sz w:val="22"/>
                <w:szCs w:val="22"/>
              </w:rPr>
            </w:pPr>
          </w:p>
        </w:tc>
      </w:tr>
      <w:tr w:rsidR="00C047DD" w:rsidRPr="003779F4" w14:paraId="64BB2938" w14:textId="77777777" w:rsidTr="00C0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65" w:type="dxa"/>
          <w:wAfter w:w="675" w:type="dxa"/>
          <w:trHeight w:val="720"/>
        </w:trPr>
        <w:tc>
          <w:tcPr>
            <w:tcW w:w="5244" w:type="dxa"/>
            <w:gridSpan w:val="3"/>
          </w:tcPr>
          <w:p w14:paraId="26C02B09" w14:textId="77777777" w:rsidR="00C047DD" w:rsidRPr="008A5480" w:rsidRDefault="00C047DD" w:rsidP="00C047DD">
            <w:pPr>
              <w:jc w:val="both"/>
              <w:rPr>
                <w:b/>
                <w:bCs/>
                <w:sz w:val="20"/>
                <w:szCs w:val="20"/>
              </w:rPr>
            </w:pPr>
            <w:r w:rsidRPr="008A5480">
              <w:rPr>
                <w:b/>
                <w:bCs/>
                <w:sz w:val="20"/>
                <w:szCs w:val="20"/>
              </w:rPr>
              <w:t>U______________________, ____________ 2026.</w:t>
            </w:r>
          </w:p>
          <w:p w14:paraId="353FD0E9" w14:textId="77777777" w:rsidR="00C047DD" w:rsidRPr="003779F4" w:rsidRDefault="00C047DD" w:rsidP="00C047DD">
            <w:pPr>
              <w:jc w:val="both"/>
              <w:rPr>
                <w:sz w:val="20"/>
                <w:szCs w:val="20"/>
              </w:rPr>
            </w:pPr>
          </w:p>
          <w:p w14:paraId="6C3E4FE9" w14:textId="77777777" w:rsidR="00C047DD" w:rsidRPr="003779F4" w:rsidRDefault="00C047DD" w:rsidP="00C047DD">
            <w:pPr>
              <w:jc w:val="both"/>
              <w:rPr>
                <w:sz w:val="20"/>
                <w:szCs w:val="20"/>
              </w:rPr>
            </w:pPr>
          </w:p>
          <w:p w14:paraId="2D8C929C" w14:textId="77777777" w:rsidR="00C047DD" w:rsidRPr="003779F4" w:rsidRDefault="00C047DD" w:rsidP="00C04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3"/>
          </w:tcPr>
          <w:p w14:paraId="04E132FB" w14:textId="77777777" w:rsidR="00C047DD" w:rsidRDefault="00C047DD" w:rsidP="00C047DD">
            <w:pPr>
              <w:jc w:val="center"/>
              <w:rPr>
                <w:sz w:val="20"/>
                <w:szCs w:val="20"/>
              </w:rPr>
            </w:pPr>
          </w:p>
          <w:p w14:paraId="4E6D8586" w14:textId="72D719B1" w:rsidR="00C047DD" w:rsidRPr="00C047DD" w:rsidRDefault="00C047DD" w:rsidP="00C047D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7DD">
              <w:rPr>
                <w:b/>
                <w:bCs/>
                <w:sz w:val="20"/>
                <w:szCs w:val="20"/>
              </w:rPr>
              <w:t>ZA KORISNIKA</w:t>
            </w:r>
          </w:p>
          <w:p w14:paraId="5AA84450" w14:textId="77777777" w:rsidR="00C047DD" w:rsidRDefault="00C047DD" w:rsidP="00C047DD">
            <w:pPr>
              <w:jc w:val="center"/>
              <w:rPr>
                <w:sz w:val="20"/>
                <w:szCs w:val="20"/>
              </w:rPr>
            </w:pPr>
          </w:p>
          <w:p w14:paraId="04519AB7" w14:textId="77777777" w:rsidR="00C047DD" w:rsidRPr="008A5480" w:rsidRDefault="00C047DD" w:rsidP="00C04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A5480">
              <w:rPr>
                <w:b/>
                <w:bCs/>
                <w:sz w:val="20"/>
                <w:szCs w:val="20"/>
              </w:rPr>
              <w:t>Osoba ovlaštena za zastupanje</w:t>
            </w:r>
          </w:p>
          <w:p w14:paraId="49A9164D" w14:textId="77777777" w:rsidR="00C047DD" w:rsidRPr="008A5480" w:rsidRDefault="00C047DD" w:rsidP="00C047DD">
            <w:pPr>
              <w:jc w:val="center"/>
              <w:rPr>
                <w:b/>
                <w:bCs/>
                <w:sz w:val="20"/>
                <w:szCs w:val="20"/>
              </w:rPr>
            </w:pPr>
            <w:r w:rsidRPr="008A5480">
              <w:rPr>
                <w:b/>
                <w:bCs/>
                <w:sz w:val="20"/>
                <w:szCs w:val="20"/>
              </w:rPr>
              <w:t>(funkcija, ime i prezime)</w:t>
            </w:r>
          </w:p>
          <w:p w14:paraId="76C96E2C" w14:textId="77777777" w:rsidR="00C047DD" w:rsidRPr="003779F4" w:rsidRDefault="00C047DD" w:rsidP="00C047DD">
            <w:pPr>
              <w:jc w:val="center"/>
              <w:rPr>
                <w:sz w:val="20"/>
                <w:szCs w:val="20"/>
              </w:rPr>
            </w:pPr>
          </w:p>
          <w:p w14:paraId="289484E6" w14:textId="77777777" w:rsidR="00C047DD" w:rsidRPr="003779F4" w:rsidRDefault="00C047DD" w:rsidP="00C047DD">
            <w:pPr>
              <w:jc w:val="center"/>
              <w:rPr>
                <w:sz w:val="20"/>
                <w:szCs w:val="20"/>
              </w:rPr>
            </w:pPr>
            <w:r w:rsidRPr="003779F4">
              <w:rPr>
                <w:sz w:val="20"/>
                <w:szCs w:val="20"/>
              </w:rPr>
              <w:t>________________________________</w:t>
            </w:r>
          </w:p>
        </w:tc>
      </w:tr>
      <w:tr w:rsidR="00C047DD" w:rsidRPr="003779F4" w14:paraId="5F105F20" w14:textId="77777777" w:rsidTr="00C0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40" w:type="dxa"/>
          <w:trHeight w:val="70"/>
        </w:trPr>
        <w:tc>
          <w:tcPr>
            <w:tcW w:w="5244" w:type="dxa"/>
            <w:gridSpan w:val="3"/>
          </w:tcPr>
          <w:p w14:paraId="7B2935FD" w14:textId="77777777" w:rsidR="00C047DD" w:rsidRPr="003779F4" w:rsidRDefault="00C047DD" w:rsidP="00C04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5"/>
          </w:tcPr>
          <w:p w14:paraId="77091348" w14:textId="77777777" w:rsidR="00C047DD" w:rsidRDefault="00C047DD" w:rsidP="00C047DD">
            <w:pPr>
              <w:jc w:val="center"/>
              <w:rPr>
                <w:sz w:val="20"/>
                <w:szCs w:val="20"/>
              </w:rPr>
            </w:pPr>
          </w:p>
          <w:p w14:paraId="3235B269" w14:textId="77777777" w:rsidR="00C047DD" w:rsidRPr="003779F4" w:rsidRDefault="00C047DD" w:rsidP="00C047DD">
            <w:pPr>
              <w:jc w:val="center"/>
              <w:rPr>
                <w:sz w:val="20"/>
                <w:szCs w:val="20"/>
              </w:rPr>
            </w:pPr>
          </w:p>
          <w:p w14:paraId="510A265B" w14:textId="45FF9C3C" w:rsidR="00C047DD" w:rsidRPr="003779F4" w:rsidRDefault="00C047DD" w:rsidP="00C047DD">
            <w:pPr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779F4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</w:t>
            </w:r>
          </w:p>
          <w:p w14:paraId="0D6E6474" w14:textId="743936E2" w:rsidR="00C047DD" w:rsidRPr="003779F4" w:rsidRDefault="00C047DD" w:rsidP="00C04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3779F4">
              <w:rPr>
                <w:sz w:val="20"/>
                <w:szCs w:val="20"/>
              </w:rPr>
              <w:t>(potpis)</w:t>
            </w:r>
          </w:p>
        </w:tc>
      </w:tr>
    </w:tbl>
    <w:p w14:paraId="083EB324" w14:textId="77777777" w:rsidR="00FF2E89" w:rsidRPr="009C6996" w:rsidRDefault="00FF2E89" w:rsidP="004D7DFF">
      <w:pPr>
        <w:rPr>
          <w:sz w:val="22"/>
          <w:szCs w:val="22"/>
        </w:rPr>
      </w:pPr>
    </w:p>
    <w:p w14:paraId="686B1CEE" w14:textId="77777777" w:rsidR="002E51DE" w:rsidRPr="009C6996" w:rsidRDefault="002E51DE" w:rsidP="00FF2E89">
      <w:pPr>
        <w:tabs>
          <w:tab w:val="left" w:pos="7515"/>
        </w:tabs>
        <w:rPr>
          <w:sz w:val="22"/>
          <w:szCs w:val="22"/>
        </w:rPr>
      </w:pPr>
    </w:p>
    <w:sectPr w:rsidR="002E51DE" w:rsidRPr="009C6996" w:rsidSect="00F953A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2424" w14:textId="77777777" w:rsidR="00BB6FB2" w:rsidRDefault="00BB6FB2" w:rsidP="0053685C">
      <w:r>
        <w:separator/>
      </w:r>
    </w:p>
  </w:endnote>
  <w:endnote w:type="continuationSeparator" w:id="0">
    <w:p w14:paraId="46181B94" w14:textId="77777777" w:rsidR="00BB6FB2" w:rsidRDefault="00BB6FB2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12EC" w14:textId="77777777" w:rsidR="00F953A7" w:rsidRDefault="00F9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100948"/>
      <w:docPartObj>
        <w:docPartGallery w:val="Page Numbers (Bottom of Page)"/>
        <w:docPartUnique/>
      </w:docPartObj>
    </w:sdtPr>
    <w:sdtEndPr/>
    <w:sdtContent>
      <w:p w14:paraId="5B7FFA5D" w14:textId="6E27B5EC"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7B27BE">
          <w:rPr>
            <w:noProof/>
          </w:rPr>
          <w:t>2</w:t>
        </w:r>
        <w:r>
          <w:fldChar w:fldCharType="end"/>
        </w:r>
      </w:p>
    </w:sdtContent>
  </w:sdt>
  <w:p w14:paraId="57B4B03A" w14:textId="77777777" w:rsidR="0053685C" w:rsidRDefault="00536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E935" w14:textId="77777777" w:rsidR="00F953A7" w:rsidRDefault="00F9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E0FF" w14:textId="77777777" w:rsidR="00BB6FB2" w:rsidRDefault="00BB6FB2" w:rsidP="0053685C">
      <w:r>
        <w:separator/>
      </w:r>
    </w:p>
  </w:footnote>
  <w:footnote w:type="continuationSeparator" w:id="0">
    <w:p w14:paraId="52E25D3F" w14:textId="77777777" w:rsidR="00BB6FB2" w:rsidRDefault="00BB6FB2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AF35" w14:textId="77777777" w:rsidR="00F953A7" w:rsidRDefault="00F9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98AE" w14:textId="00FD64F9" w:rsidR="00B5139F" w:rsidRPr="00C047DD" w:rsidRDefault="00C047DD" w:rsidP="00C047DD">
    <w:pPr>
      <w:pStyle w:val="Header"/>
    </w:pPr>
    <w:r>
      <w:rPr>
        <w:noProof/>
      </w:rPr>
      <w:drawing>
        <wp:inline distT="0" distB="0" distL="0" distR="0" wp14:anchorId="14175696" wp14:editId="5E617FD3">
          <wp:extent cx="1367624" cy="411573"/>
          <wp:effectExtent l="0" t="0" r="4445" b="7620"/>
          <wp:docPr id="122415459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858766" name="Picture 1" descr="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228" cy="41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2BEF" w14:textId="77777777" w:rsidR="00F953A7" w:rsidRDefault="00F95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5B"/>
    <w:rsid w:val="000000CC"/>
    <w:rsid w:val="000875E1"/>
    <w:rsid w:val="00090D73"/>
    <w:rsid w:val="00095DFF"/>
    <w:rsid w:val="000E2B17"/>
    <w:rsid w:val="001161CA"/>
    <w:rsid w:val="001211CB"/>
    <w:rsid w:val="00122658"/>
    <w:rsid w:val="00135F9D"/>
    <w:rsid w:val="0014545B"/>
    <w:rsid w:val="0017348F"/>
    <w:rsid w:val="001863BA"/>
    <w:rsid w:val="00241FCD"/>
    <w:rsid w:val="0026541A"/>
    <w:rsid w:val="0026724C"/>
    <w:rsid w:val="002948F1"/>
    <w:rsid w:val="002A62BE"/>
    <w:rsid w:val="002B6AAC"/>
    <w:rsid w:val="002D37E7"/>
    <w:rsid w:val="002E51DE"/>
    <w:rsid w:val="00331FC9"/>
    <w:rsid w:val="00345B73"/>
    <w:rsid w:val="004344FE"/>
    <w:rsid w:val="00447A0E"/>
    <w:rsid w:val="00491873"/>
    <w:rsid w:val="004C33D9"/>
    <w:rsid w:val="004D7DFF"/>
    <w:rsid w:val="004E139A"/>
    <w:rsid w:val="0053037B"/>
    <w:rsid w:val="0053685C"/>
    <w:rsid w:val="005A6C53"/>
    <w:rsid w:val="005B4597"/>
    <w:rsid w:val="005F05BD"/>
    <w:rsid w:val="0064787A"/>
    <w:rsid w:val="00693738"/>
    <w:rsid w:val="00694749"/>
    <w:rsid w:val="006C4440"/>
    <w:rsid w:val="006E5A2D"/>
    <w:rsid w:val="0071236F"/>
    <w:rsid w:val="00714053"/>
    <w:rsid w:val="0074578A"/>
    <w:rsid w:val="007515ED"/>
    <w:rsid w:val="00790690"/>
    <w:rsid w:val="00795E70"/>
    <w:rsid w:val="007A68EB"/>
    <w:rsid w:val="007B27BE"/>
    <w:rsid w:val="007C3EA0"/>
    <w:rsid w:val="007D2D02"/>
    <w:rsid w:val="007E087E"/>
    <w:rsid w:val="007F5CEE"/>
    <w:rsid w:val="008010BA"/>
    <w:rsid w:val="0080382C"/>
    <w:rsid w:val="0081326C"/>
    <w:rsid w:val="00856D08"/>
    <w:rsid w:val="008608BA"/>
    <w:rsid w:val="00862CDF"/>
    <w:rsid w:val="008644C0"/>
    <w:rsid w:val="00867BDB"/>
    <w:rsid w:val="008857A2"/>
    <w:rsid w:val="00891F7B"/>
    <w:rsid w:val="008D4179"/>
    <w:rsid w:val="008E2438"/>
    <w:rsid w:val="008F097B"/>
    <w:rsid w:val="009774F9"/>
    <w:rsid w:val="00987E8A"/>
    <w:rsid w:val="009957E4"/>
    <w:rsid w:val="009C6996"/>
    <w:rsid w:val="009C7C2E"/>
    <w:rsid w:val="009E149B"/>
    <w:rsid w:val="009E1C49"/>
    <w:rsid w:val="009F5795"/>
    <w:rsid w:val="00A22614"/>
    <w:rsid w:val="00A4608D"/>
    <w:rsid w:val="00A97DB1"/>
    <w:rsid w:val="00B0298A"/>
    <w:rsid w:val="00B5139F"/>
    <w:rsid w:val="00B56EBD"/>
    <w:rsid w:val="00B92EC7"/>
    <w:rsid w:val="00BA3494"/>
    <w:rsid w:val="00BB6FB2"/>
    <w:rsid w:val="00C047DD"/>
    <w:rsid w:val="00C1411B"/>
    <w:rsid w:val="00C15E27"/>
    <w:rsid w:val="00C5061A"/>
    <w:rsid w:val="00C54E26"/>
    <w:rsid w:val="00C93BE9"/>
    <w:rsid w:val="00CE1D53"/>
    <w:rsid w:val="00CF4B5A"/>
    <w:rsid w:val="00D01B30"/>
    <w:rsid w:val="00D339A3"/>
    <w:rsid w:val="00D96FA6"/>
    <w:rsid w:val="00DF03B8"/>
    <w:rsid w:val="00DF6D82"/>
    <w:rsid w:val="00E0391C"/>
    <w:rsid w:val="00E26146"/>
    <w:rsid w:val="00E466B9"/>
    <w:rsid w:val="00E54BCD"/>
    <w:rsid w:val="00E76984"/>
    <w:rsid w:val="00EB69AF"/>
    <w:rsid w:val="00F07F74"/>
    <w:rsid w:val="00F23F3F"/>
    <w:rsid w:val="00F24344"/>
    <w:rsid w:val="00F34581"/>
    <w:rsid w:val="00F953A7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16CC"/>
  <w15:docId w15:val="{2200D65D-C5BD-47FF-9B47-B70039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  <w:style w:type="paragraph" w:styleId="Revision">
    <w:name w:val="Revision"/>
    <w:hidden/>
    <w:uiPriority w:val="99"/>
    <w:semiHidden/>
    <w:rsid w:val="0080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5ACEE-5266-4C63-B97F-A76CB4379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329F2-F84D-4713-9214-FE96CAE2D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73F77-B663-4C86-B961-EE02767ECCCE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4.xml><?xml version="1.0" encoding="utf-8"?>
<ds:datastoreItem xmlns:ds="http://schemas.openxmlformats.org/officeDocument/2006/customXml" ds:itemID="{FC062415-2073-4386-BA19-6C80314C3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1</Words>
  <Characters>1114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Ivana Novak</cp:lastModifiedBy>
  <cp:revision>6</cp:revision>
  <cp:lastPrinted>2018-07-24T12:39:00Z</cp:lastPrinted>
  <dcterms:created xsi:type="dcterms:W3CDTF">2026-02-05T09:59:00Z</dcterms:created>
  <dcterms:modified xsi:type="dcterms:W3CDTF">2026-0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